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5B53CF">
              <w:rPr>
                <w:rFonts w:ascii="Times New Roman" w:hAnsi="Times New Roman" w:cs="Times New Roman"/>
                <w:color w:val="000000"/>
              </w:rPr>
              <w:t>05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53C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2258E3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53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5B53C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58E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5B53CF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1A5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60B0750-4FB0-4B1B-8E05-B6B8FB4F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E50-5863-4E75-BC90-827F72DF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